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Pr="007C7FF3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 w:rsidRPr="007C7FF3">
        <w:rPr>
          <w:rFonts w:ascii="Times New Roman" w:hAnsi="Times New Roman"/>
          <w:sz w:val="28"/>
          <w:szCs w:val="28"/>
        </w:rPr>
        <w:t>Приложение</w:t>
      </w:r>
    </w:p>
    <w:p w:rsidR="006364B1" w:rsidRPr="007C7FF3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7C7FF3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7C7FF3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7C7FF3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7C7FF3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A27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D25F6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7C7FF3" w:rsidRDefault="00A112AF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D0A27" w:rsidRPr="007C7FF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месяцев </w:t>
      </w:r>
      <w:r w:rsidR="008C1DBC" w:rsidRPr="007C7FF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="00BD0A27" w:rsidRPr="007C7FF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</w:t>
      </w:r>
      <w:r w:rsidR="008C1DBC" w:rsidRPr="007C7FF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="002D25F6" w:rsidRPr="007C7FF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7C7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7C7FF3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2268"/>
        <w:gridCol w:w="3403"/>
        <w:gridCol w:w="1275"/>
        <w:gridCol w:w="1418"/>
        <w:gridCol w:w="1276"/>
        <w:gridCol w:w="1134"/>
        <w:gridCol w:w="1134"/>
        <w:gridCol w:w="1417"/>
      </w:tblGrid>
      <w:tr w:rsidR="00807C9C" w:rsidRPr="007C7FF3" w:rsidTr="00D7497A">
        <w:trPr>
          <w:trHeight w:val="3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9C" w:rsidRPr="007C7FF3" w:rsidRDefault="00807C9C" w:rsidP="002B01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№</w:t>
            </w:r>
          </w:p>
          <w:p w:rsidR="00807C9C" w:rsidRPr="007C7FF3" w:rsidRDefault="00807C9C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7F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7FF3">
              <w:rPr>
                <w:rFonts w:ascii="Times New Roman" w:hAnsi="Times New Roman" w:cs="Times New Roman"/>
              </w:rPr>
              <w:t>/</w:t>
            </w:r>
            <w:proofErr w:type="spellStart"/>
            <w:r w:rsidRPr="007C7F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7C7FF3" w:rsidRDefault="00807C9C" w:rsidP="00807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7C7FF3" w:rsidRDefault="00807C9C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07C9C" w:rsidRPr="007C7FF3" w:rsidRDefault="00807C9C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исполнитель, соисполнитель, участник</w:t>
            </w:r>
          </w:p>
          <w:p w:rsidR="00807C9C" w:rsidRPr="007C7FF3" w:rsidRDefault="00807C9C" w:rsidP="007C52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7C7FF3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 xml:space="preserve">Результат реализации  </w:t>
            </w:r>
          </w:p>
          <w:p w:rsidR="00807C9C" w:rsidRPr="007C7FF3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(краткое описание)</w:t>
            </w:r>
          </w:p>
          <w:p w:rsidR="00807C9C" w:rsidRPr="007C7FF3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7C9C" w:rsidRPr="007C7FF3" w:rsidRDefault="00807C9C" w:rsidP="004F55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7C7FF3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Фактичес-кая</w:t>
            </w:r>
            <w:proofErr w:type="spellEnd"/>
            <w:proofErr w:type="gramEnd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начала </w:t>
            </w:r>
            <w:proofErr w:type="spell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реализа-ции</w:t>
            </w:r>
            <w:proofErr w:type="spellEnd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мероп-риятия</w:t>
            </w:r>
            <w:proofErr w:type="spellEnd"/>
          </w:p>
          <w:p w:rsidR="00807C9C" w:rsidRPr="007C7FF3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7C7FF3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Факти-ческая</w:t>
            </w:r>
            <w:proofErr w:type="spellEnd"/>
            <w:proofErr w:type="gramEnd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</w:t>
            </w:r>
          </w:p>
          <w:p w:rsidR="00807C9C" w:rsidRPr="007C7FF3" w:rsidRDefault="00807C9C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ончания реализации, наступления  </w:t>
            </w:r>
            <w:proofErr w:type="spellStart"/>
            <w:proofErr w:type="gram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контроль-ного</w:t>
            </w:r>
            <w:proofErr w:type="spellEnd"/>
            <w:proofErr w:type="gramEnd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7C7FF3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местного бюджета </w:t>
            </w:r>
            <w:proofErr w:type="gram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7C7FF3" w:rsidRDefault="00807C9C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2" w:rsidRPr="007C7FF3" w:rsidRDefault="00CF3807" w:rsidP="00964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Объе</w:t>
            </w:r>
            <w:r w:rsidR="00141158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ы неосвоенных средств и причины их </w:t>
            </w:r>
            <w:proofErr w:type="spell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неосвоения</w:t>
            </w:r>
            <w:proofErr w:type="spellEnd"/>
            <w:r w:rsidR="00807C9C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7C7FF3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0A27" w:rsidRPr="007C7FF3" w:rsidTr="00D7497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807C9C" w:rsidP="00CF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муници</w:t>
            </w: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пальной</w:t>
            </w:r>
            <w:proofErr w:type="spellEnd"/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програм-</w:t>
            </w:r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м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CF3807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807C9C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07C9C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807C9C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ной </w:t>
            </w:r>
            <w:proofErr w:type="spellStart"/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r w:rsidR="00807C9C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ной</w:t>
            </w:r>
            <w:proofErr w:type="spellEnd"/>
            <w:r w:rsidR="00BD0A27"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кт на </w:t>
            </w:r>
            <w:proofErr w:type="gramStart"/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>отчетную</w:t>
            </w:r>
            <w:proofErr w:type="gramEnd"/>
          </w:p>
          <w:p w:rsidR="00BD0A27" w:rsidRPr="007C7FF3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346F" w:rsidRPr="007C7FF3" w:rsidRDefault="00FA346F" w:rsidP="00D7497A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3402"/>
        <w:gridCol w:w="1275"/>
        <w:gridCol w:w="1418"/>
        <w:gridCol w:w="1276"/>
        <w:gridCol w:w="1134"/>
        <w:gridCol w:w="1134"/>
        <w:gridCol w:w="1417"/>
      </w:tblGrid>
      <w:tr w:rsidR="00BD0A27" w:rsidRPr="007C7FF3" w:rsidTr="00D7497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C7FF3">
              <w:rPr>
                <w:rFonts w:ascii="Times New Roman" w:hAnsi="Times New Roman" w:cs="Times New Roman"/>
              </w:rPr>
              <w:t>10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CC125D" w:rsidP="000C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07C9C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A27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="000C3F05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D0A27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</w:t>
            </w:r>
            <w:r w:rsidR="000C3F05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 росту доходного потенциала </w:t>
            </w:r>
            <w:proofErr w:type="spellStart"/>
            <w:r w:rsidR="000C3F05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0C3F05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BD0A27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EA0C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 контроля за исполнением доходов консолидированного бюджета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снижением н</w:t>
            </w:r>
            <w:r w:rsidR="007D4ACD" w:rsidRPr="007C7FF3">
              <w:rPr>
                <w:rFonts w:ascii="Times New Roman" w:hAnsi="Times New Roman" w:cs="Times New Roman"/>
                <w:sz w:val="24"/>
                <w:szCs w:val="24"/>
              </w:rPr>
              <w:t>едоимки отражена в постановлениях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</w:t>
            </w:r>
            <w:r w:rsidR="008428DC"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17 № 125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7FF3">
              <w:rPr>
                <w:rStyle w:val="FontStyle23"/>
                <w:sz w:val="24"/>
                <w:szCs w:val="24"/>
              </w:rPr>
              <w:t>Об утверждении Плана мероприятий</w:t>
            </w:r>
            <w:r w:rsidR="008428DC" w:rsidRPr="007C7FF3">
              <w:rPr>
                <w:rStyle w:val="FontStyle23"/>
                <w:sz w:val="24"/>
                <w:szCs w:val="24"/>
              </w:rPr>
              <w:t xml:space="preserve"> («дорожной карты») по увеличению поступлений налоговых и неналоговых доходов консолидированного бюджета </w:t>
            </w:r>
            <w:proofErr w:type="spellStart"/>
            <w:r w:rsidR="008428DC" w:rsidRPr="007C7FF3">
              <w:rPr>
                <w:rStyle w:val="FontStyle23"/>
                <w:sz w:val="24"/>
                <w:szCs w:val="24"/>
              </w:rPr>
              <w:t>Белокалитвинского</w:t>
            </w:r>
            <w:proofErr w:type="spellEnd"/>
            <w:r w:rsidR="008428DC" w:rsidRPr="007C7FF3">
              <w:rPr>
                <w:rStyle w:val="FontStyle23"/>
                <w:sz w:val="24"/>
                <w:szCs w:val="24"/>
              </w:rPr>
              <w:t xml:space="preserve"> района на 2017-2019 годы»</w:t>
            </w:r>
            <w:r w:rsidR="007D4ACD" w:rsidRPr="007C7FF3">
              <w:rPr>
                <w:rStyle w:val="FontStyle23"/>
                <w:sz w:val="24"/>
                <w:szCs w:val="24"/>
              </w:rPr>
              <w:t xml:space="preserve"> и от 28.09.2018 </w:t>
            </w:r>
            <w:r w:rsidR="007B105B" w:rsidRPr="007C7FF3">
              <w:rPr>
                <w:rStyle w:val="FontStyle23"/>
                <w:sz w:val="24"/>
                <w:szCs w:val="24"/>
              </w:rPr>
              <w:t xml:space="preserve">№ 120 </w:t>
            </w:r>
            <w:r w:rsidR="007D4ACD" w:rsidRPr="007C7FF3">
              <w:rPr>
                <w:rStyle w:val="FontStyle23"/>
                <w:sz w:val="24"/>
                <w:szCs w:val="24"/>
              </w:rPr>
              <w:t xml:space="preserve">«Об утверждении Плана мероприятий по росту доходного потенциала </w:t>
            </w:r>
            <w:proofErr w:type="spellStart"/>
            <w:r w:rsidR="007D4ACD" w:rsidRPr="007C7FF3">
              <w:rPr>
                <w:rStyle w:val="FontStyle23"/>
                <w:sz w:val="24"/>
                <w:szCs w:val="24"/>
              </w:rPr>
              <w:t>Белокалитвинского</w:t>
            </w:r>
            <w:proofErr w:type="spellEnd"/>
            <w:r w:rsidR="007D4ACD" w:rsidRPr="007C7FF3">
              <w:rPr>
                <w:rStyle w:val="FontStyle23"/>
                <w:sz w:val="24"/>
                <w:szCs w:val="24"/>
              </w:rPr>
              <w:t xml:space="preserve"> района, оптимизации расходов бюджета </w:t>
            </w:r>
            <w:proofErr w:type="spellStart"/>
            <w:r w:rsidR="007D4ACD" w:rsidRPr="007C7FF3">
              <w:rPr>
                <w:rStyle w:val="FontStyle23"/>
                <w:sz w:val="24"/>
                <w:szCs w:val="24"/>
              </w:rPr>
              <w:t>Белокалитвинского</w:t>
            </w:r>
            <w:proofErr w:type="spellEnd"/>
            <w:proofErr w:type="gramEnd"/>
            <w:r w:rsidR="007D4ACD" w:rsidRPr="007C7FF3">
              <w:rPr>
                <w:rStyle w:val="FontStyle23"/>
                <w:sz w:val="24"/>
                <w:szCs w:val="24"/>
              </w:rPr>
              <w:t xml:space="preserve"> района и сокращению муниципального долга </w:t>
            </w:r>
            <w:proofErr w:type="spellStart"/>
            <w:r w:rsidR="007D4ACD" w:rsidRPr="007C7FF3">
              <w:rPr>
                <w:rStyle w:val="FontStyle23"/>
                <w:sz w:val="24"/>
                <w:szCs w:val="24"/>
              </w:rPr>
              <w:t>Белокалитвинского</w:t>
            </w:r>
            <w:proofErr w:type="spellEnd"/>
            <w:r w:rsidR="007D4ACD" w:rsidRPr="007C7FF3">
              <w:rPr>
                <w:rStyle w:val="FontStyle23"/>
                <w:sz w:val="24"/>
                <w:szCs w:val="24"/>
              </w:rPr>
              <w:t xml:space="preserve"> района до 2024 года»</w:t>
            </w:r>
            <w:r w:rsidR="008428DC" w:rsidRPr="007C7FF3">
              <w:rPr>
                <w:rStyle w:val="FontStyle23"/>
                <w:sz w:val="24"/>
                <w:szCs w:val="24"/>
              </w:rPr>
              <w:t>.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веденных мероприятий темп роста поступлений налоговых и неналоговых доходов в консолидированный бюджет по итогам </w:t>
            </w:r>
            <w:r w:rsidR="00F85586" w:rsidRPr="007C7FF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8428DC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429D9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л 104,9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аналогичному периоду предыдущего года.  Это обусловлено  увеличением поступлений по основным доходным источникам:  налогу на дох</w:t>
            </w:r>
            <w:r w:rsidR="001429D9" w:rsidRPr="007C7FF3">
              <w:rPr>
                <w:rFonts w:ascii="Times New Roman" w:hAnsi="Times New Roman" w:cs="Times New Roman"/>
                <w:sz w:val="24"/>
                <w:szCs w:val="24"/>
              </w:rPr>
              <w:t>оды физических лиц - на 12 077,9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единому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</w:t>
            </w:r>
            <w:r w:rsidR="00217903" w:rsidRPr="007C7FF3">
              <w:rPr>
                <w:rFonts w:ascii="Times New Roman" w:hAnsi="Times New Roman" w:cs="Times New Roman"/>
                <w:sz w:val="24"/>
                <w:szCs w:val="24"/>
              </w:rPr>
              <w:t>зяйстве</w:t>
            </w:r>
            <w:r w:rsidR="009042A3" w:rsidRPr="007C7FF3">
              <w:rPr>
                <w:rFonts w:ascii="Times New Roman" w:hAnsi="Times New Roman" w:cs="Times New Roman"/>
                <w:sz w:val="24"/>
                <w:szCs w:val="24"/>
              </w:rPr>
              <w:t>нному налогу – на 6 958,1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85586" w:rsidRPr="007C7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A27" w:rsidRPr="007C7FF3" w:rsidRDefault="00BD0A27" w:rsidP="007B105B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т</w:t>
            </w:r>
            <w:r w:rsidR="00F85586" w:rsidRPr="007C7FF3">
              <w:rPr>
                <w:rFonts w:ascii="Times New Roman" w:hAnsi="Times New Roman"/>
                <w:sz w:val="24"/>
                <w:szCs w:val="24"/>
              </w:rPr>
              <w:t xml:space="preserve"> составила по состоянию на 01.10.2019 года 41 984,2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тыс. рублей, в том </w:t>
            </w:r>
            <w:r w:rsidR="00F16F8C" w:rsidRPr="007C7FF3">
              <w:rPr>
                <w:rFonts w:ascii="Times New Roman" w:hAnsi="Times New Roman"/>
                <w:sz w:val="24"/>
                <w:szCs w:val="24"/>
              </w:rPr>
              <w:t xml:space="preserve">числе в бюджет района  </w:t>
            </w:r>
            <w:r w:rsidR="00F85586" w:rsidRPr="007C7FF3">
              <w:rPr>
                <w:rFonts w:ascii="Times New Roman" w:hAnsi="Times New Roman"/>
                <w:sz w:val="24"/>
                <w:szCs w:val="24"/>
              </w:rPr>
              <w:t>3 409,3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тыс. рублей и  сократилась по срав</w:t>
            </w:r>
            <w:r w:rsidR="00F85586" w:rsidRPr="007C7FF3">
              <w:rPr>
                <w:rFonts w:ascii="Times New Roman" w:hAnsi="Times New Roman"/>
                <w:sz w:val="24"/>
                <w:szCs w:val="24"/>
              </w:rPr>
              <w:t>нению с началом года на 69 828,8 тыс. рублей (62,5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процента)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0C3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0C3F05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C3F05" w:rsidRPr="007C7F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D0A27" w:rsidRPr="007C7FF3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D39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 Проведение оценки эффективности налоговых льгот (пониженных ставок по налогам), установленных законодательством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о налогах и сбор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39" w:rsidRPr="007C7FF3" w:rsidRDefault="002B2D39" w:rsidP="006A6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йона от 31.08.2011 №1221 "О порядке оценки обоснованности и эффективности налоговых льгот, установленных муниципальными правовыми актами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йона" проводится ежегодная оценка эффективности предоставленных на региональном уровне налоговых льгот. Результаты оценки  размещены на сайтах администраций поселений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2B2D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B2D39" w:rsidRPr="007C7FF3" w:rsidRDefault="002B2D39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7C7FF3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ходов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- начальник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О.В.  Самойлова </w:t>
            </w:r>
            <w:r w:rsidR="002869CF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7C7FF3" w:rsidRDefault="004B4FE9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CF" w:rsidRPr="007C7FF3" w:rsidRDefault="002869CF" w:rsidP="00C92F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EF33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формирован на основе 2</w:t>
            </w:r>
            <w:r w:rsidR="003E1480" w:rsidRPr="007C7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E1480" w:rsidRPr="007C7FF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. На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ринятых муниципальных программ предусмотрено в 201</w:t>
            </w:r>
            <w:r w:rsidR="008D6238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году 3 </w:t>
            </w:r>
            <w:r w:rsidR="00C92F9C" w:rsidRPr="007C7FF3">
              <w:rPr>
                <w:rFonts w:ascii="Times New Roman" w:hAnsi="Times New Roman" w:cs="Times New Roman"/>
                <w:sz w:val="24"/>
                <w:szCs w:val="24"/>
              </w:rPr>
              <w:t>422 867,1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уемых в рамках муниципальных программ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ставила </w:t>
            </w:r>
            <w:r w:rsidR="00EF3352" w:rsidRPr="007C7FF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общем объеме расходов бюджета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86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2869CF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869CF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0A27" w:rsidRPr="007C7FF3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769B4" w:rsidRPr="007C7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F4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4B4FE9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4B4FE9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BD0A27" w:rsidRPr="007C7FF3" w:rsidRDefault="00BD0A27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изменений в бюджетный прогноз</w:t>
            </w:r>
            <w:r w:rsidRPr="007C7FF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="004B4FE9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7C7FF3" w:rsidRDefault="004B4FE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7C7FF3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4B4FE9" w:rsidRPr="007C7FF3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7C7FF3" w:rsidRDefault="004B4FE9" w:rsidP="003944D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Т.И.</w:t>
            </w:r>
            <w:r w:rsidR="003944DD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C92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 xml:space="preserve">Принято постановление Администрации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йона от </w:t>
            </w:r>
            <w:r w:rsidR="002C1C3B" w:rsidRPr="007C7FF3">
              <w:rPr>
                <w:rFonts w:ascii="Times New Roman" w:hAnsi="Times New Roman"/>
                <w:sz w:val="24"/>
                <w:szCs w:val="24"/>
              </w:rPr>
              <w:t>11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0301D" w:rsidRPr="007C7FF3">
              <w:rPr>
                <w:rFonts w:ascii="Times New Roman" w:hAnsi="Times New Roman"/>
                <w:sz w:val="24"/>
                <w:szCs w:val="24"/>
              </w:rPr>
              <w:t>9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C1C3B" w:rsidRPr="007C7FF3">
              <w:rPr>
                <w:rFonts w:ascii="Times New Roman" w:hAnsi="Times New Roman"/>
                <w:sz w:val="24"/>
                <w:szCs w:val="24"/>
              </w:rPr>
              <w:t>18</w:t>
            </w:r>
            <w:r w:rsidR="00E0301D" w:rsidRPr="007C7FF3">
              <w:rPr>
                <w:rFonts w:ascii="Times New Roman" w:hAnsi="Times New Roman"/>
                <w:sz w:val="24"/>
                <w:szCs w:val="24"/>
              </w:rPr>
              <w:t>8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</w:t>
            </w:r>
          </w:p>
          <w:p w:rsidR="00BD0A27" w:rsidRPr="007C7FF3" w:rsidRDefault="00BD0A27" w:rsidP="00C9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йона от 28.02.2017 № 263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C1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>28.02.201</w:t>
            </w:r>
            <w:r w:rsidR="002C1C3B" w:rsidRPr="007C7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A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BD0A27" w:rsidRPr="007C7FF3" w:rsidRDefault="00BD0A27" w:rsidP="00727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</w:t>
            </w:r>
            <w:r w:rsidR="007279F6" w:rsidRPr="007C7FF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79F6" w:rsidRPr="007C7FF3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</w:t>
            </w: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>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BD0A27" w:rsidRPr="007C7FF3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7C7FF3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E6046E" w:rsidRPr="007C7FF3" w:rsidRDefault="00E6046E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7C7FF3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A27" w:rsidRPr="007C7FF3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7C7FF3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C66A1C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10 5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C92F9C" w:rsidP="00EF3352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EF3352" w:rsidRPr="007C7FF3">
              <w:rPr>
                <w:rFonts w:ascii="Times New Roman" w:eastAsiaTheme="minorHAnsi" w:hAnsi="Times New Roman"/>
                <w:sz w:val="24"/>
                <w:szCs w:val="24"/>
              </w:rPr>
              <w:t> 4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792746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6 99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BD0A27" w:rsidRPr="007C7FF3" w:rsidRDefault="00BD0A27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A27" w:rsidRPr="007C7FF3" w:rsidRDefault="00BD0A27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7C7FF3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а управления - начальник бюджетного отдела О.В.  Самойлова </w:t>
            </w:r>
          </w:p>
          <w:p w:rsidR="00BD0A27" w:rsidRPr="007C7FF3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7C7FF3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0F757F" w:rsidP="000F757F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о</w:t>
            </w:r>
            <w:r w:rsidR="00BD0A27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лась своевременная и качественная разработка проектов решений Собрания депутатов </w:t>
            </w:r>
            <w:proofErr w:type="spellStart"/>
            <w:r w:rsidR="00BD0A27"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="00BD0A27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х  правовых актов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инятие нормативных правовых актов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части совершенствования бюджетного процес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5608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560882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60882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0A27" w:rsidRPr="007C7FF3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746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7C7FF3" w:rsidRDefault="00792746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7C7FF3" w:rsidRDefault="00792746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92746" w:rsidRPr="007C7FF3" w:rsidRDefault="00792746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7C7FF3" w:rsidRDefault="00792746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2746" w:rsidRPr="007C7FF3" w:rsidRDefault="00792746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746" w:rsidRPr="007C7FF3" w:rsidRDefault="00792746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6" w:rsidRPr="007C7FF3" w:rsidRDefault="00792746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C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9 год, принятыми бюджетными обязательствами и реализацией плана-графика закупок на 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7C7FF3" w:rsidRDefault="00792746" w:rsidP="001E2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7C7FF3" w:rsidRDefault="00792746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792746" w:rsidRPr="007C7FF3" w:rsidRDefault="00792746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7C7FF3" w:rsidRDefault="00792746" w:rsidP="00863EA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10 5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6" w:rsidRPr="007C7FF3" w:rsidRDefault="00792746" w:rsidP="00863EA5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10 4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7C7FF3" w:rsidRDefault="00792746" w:rsidP="00863EA5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6 99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6" w:rsidRPr="007C7FF3" w:rsidRDefault="00792746" w:rsidP="00A6386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0A27" w:rsidRPr="007C7FF3" w:rsidTr="00D7497A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27FF" w:rsidRPr="007C7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1E27FF" w:rsidRPr="007C7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7FF" w:rsidRPr="007C7FF3" w:rsidRDefault="001E27FF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7" w:rsidRPr="007C7FF3" w:rsidRDefault="00BD0A27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2651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существлялось в соответствии с постановлением Администрации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29.01.2018 № 82 «</w:t>
            </w:r>
            <w:r w:rsidRPr="007C7F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 мерах по обеспечению исполнения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C7F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района</w:t>
            </w: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B26EBF"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(в редакции </w:t>
            </w:r>
            <w:r w:rsidR="00E0632E"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="00E0632E"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E0632E"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  <w:r w:rsidR="00B26EBF" w:rsidRPr="007C7FF3">
              <w:rPr>
                <w:rFonts w:ascii="Times New Roman" w:hAnsi="Times New Roman"/>
                <w:b w:val="0"/>
                <w:sz w:val="24"/>
                <w:szCs w:val="24"/>
              </w:rPr>
              <w:t>от</w:t>
            </w:r>
            <w:r w:rsidR="007B105B"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28.01.2019 </w:t>
            </w:r>
            <w:r w:rsidR="00E0632E" w:rsidRPr="007C7FF3">
              <w:rPr>
                <w:rFonts w:ascii="Times New Roman" w:hAnsi="Times New Roman"/>
                <w:b w:val="0"/>
                <w:sz w:val="24"/>
                <w:szCs w:val="24"/>
              </w:rPr>
              <w:t>№47)</w:t>
            </w: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, приказами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 района от 09.01.2017 № 1, «Об утверждении Порядка составления и ведения сводной бюджетной росписи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 и бюджетных росписей</w:t>
            </w:r>
            <w:proofErr w:type="gram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ых распорядителей средств бюджета 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 района (главных администраторов источников финансирования дефицита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)», от  17.07.2013 № 34 «О порядке исполнения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по расходам и источникам финансирования дефицита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и порядке составления и ведения кассового плана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, от 24.01.2014 № 7 «Об утверждении Порядка санкционирования оплаты денежных обязательств </w:t>
            </w: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лучателей средств бюджета и главных администраторов </w:t>
            </w:r>
            <w:proofErr w:type="gramEnd"/>
          </w:p>
          <w:p w:rsidR="00BD0A27" w:rsidRPr="007C7FF3" w:rsidRDefault="00BD0A27" w:rsidP="0026518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ов финансирования дефицита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</w:t>
            </w:r>
            <w:r w:rsidRPr="007C7FF3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, </w:t>
            </w:r>
            <w:r w:rsidRPr="007C7FF3">
              <w:rPr>
                <w:rStyle w:val="12TimesNewRoman13pt"/>
                <w:rFonts w:eastAsia="Palatino Linotype"/>
                <w:sz w:val="24"/>
                <w:szCs w:val="24"/>
              </w:rPr>
              <w:t>от 30.12.2014 №61</w:t>
            </w:r>
            <w:r w:rsidRPr="007C7FF3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 </w:t>
            </w: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7C7FF3">
              <w:rPr>
                <w:rStyle w:val="12TimesNewRoman13pt"/>
                <w:rFonts w:eastAsia="Palatino Linotype"/>
                <w:sz w:val="24"/>
                <w:szCs w:val="24"/>
              </w:rPr>
              <w:t xml:space="preserve">Об утверждении Порядка санкционирования расходов муниципальных бюджетных учреждений </w:t>
            </w:r>
            <w:proofErr w:type="spellStart"/>
            <w:r w:rsidRPr="007C7FF3">
              <w:rPr>
                <w:rStyle w:val="12TimesNewRoman13pt"/>
                <w:rFonts w:eastAsia="Palatino Linotype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Style w:val="12TimesNewRoman13pt"/>
                <w:rFonts w:eastAsia="Palatino Linotype"/>
                <w:sz w:val="24"/>
                <w:szCs w:val="24"/>
              </w:rPr>
              <w:t xml:space="preserve"> района и муниципальных автономных учреждений </w:t>
            </w:r>
            <w:proofErr w:type="spellStart"/>
            <w:r w:rsidRPr="007C7FF3">
              <w:rPr>
                <w:rStyle w:val="12TimesNewRoman13pt"/>
                <w:rFonts w:eastAsia="Palatino Linotype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Style w:val="12TimesNewRoman13pt"/>
                <w:rFonts w:eastAsia="Palatino Linotype"/>
                <w:sz w:val="24"/>
                <w:szCs w:val="24"/>
              </w:rPr>
              <w:t xml:space="preserve"> района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      </w:r>
            <w:r w:rsidRPr="007C7FF3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2"/>
            </w:r>
            <w:r w:rsidRPr="007C7FF3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7C7FF3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7C7FF3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3"/>
            </w:r>
            <w:r w:rsidRPr="007C7FF3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9E3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9E3BC1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E3BC1" w:rsidRPr="007C7F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D0A27" w:rsidRPr="007C7FF3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769B4" w:rsidRPr="007C7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C560C2" w:rsidRPr="007C7FF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0A27" w:rsidRPr="007C7FF3" w:rsidRDefault="00BD0A27" w:rsidP="00C56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а решения Собрания депу</w:t>
            </w:r>
            <w:r w:rsidR="00C560C2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proofErr w:type="spellStart"/>
            <w:r w:rsidR="00C560C2"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="00C560C2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бюджете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C560C2" w:rsidRPr="007C7FF3" w:rsidRDefault="00C560C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7C7FF3" w:rsidRDefault="00C560C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36140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Собрания депутатов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«О бюджете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а 20</w:t>
            </w:r>
            <w:r w:rsidR="004E3E70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E3E70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</w:t>
            </w:r>
            <w:r w:rsidR="004E3E70"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йона от </w:t>
            </w:r>
            <w:r w:rsidR="0036140C" w:rsidRPr="007C7FF3">
              <w:rPr>
                <w:rFonts w:ascii="Times New Roman" w:hAnsi="Times New Roman"/>
                <w:sz w:val="24"/>
                <w:szCs w:val="24"/>
              </w:rPr>
              <w:t>21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36140C" w:rsidRPr="007C7FF3">
              <w:rPr>
                <w:rFonts w:ascii="Times New Roman" w:hAnsi="Times New Roman"/>
                <w:sz w:val="24"/>
                <w:szCs w:val="24"/>
              </w:rPr>
              <w:t>9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6140C" w:rsidRPr="007C7FF3">
              <w:rPr>
                <w:rFonts w:ascii="Times New Roman" w:hAnsi="Times New Roman"/>
                <w:sz w:val="24"/>
                <w:szCs w:val="24"/>
              </w:rPr>
              <w:t>994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и сроков составления проекта бюджета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йона на 20</w:t>
            </w:r>
            <w:r w:rsidR="0036140C" w:rsidRPr="007C7FF3">
              <w:rPr>
                <w:rFonts w:ascii="Times New Roman" w:hAnsi="Times New Roman"/>
                <w:sz w:val="24"/>
                <w:szCs w:val="24"/>
              </w:rPr>
              <w:t>20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36140C" w:rsidRPr="007C7FF3">
              <w:rPr>
                <w:rFonts w:ascii="Times New Roman" w:hAnsi="Times New Roman"/>
                <w:sz w:val="24"/>
                <w:szCs w:val="24"/>
              </w:rPr>
              <w:t>1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36140C" w:rsidRPr="007C7FF3">
              <w:rPr>
                <w:rFonts w:ascii="Times New Roman" w:hAnsi="Times New Roman"/>
                <w:sz w:val="24"/>
                <w:szCs w:val="24"/>
              </w:rPr>
              <w:t>22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годов». 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7568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7568B6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D0A27" w:rsidRPr="007C7FF3" w:rsidRDefault="00BD0A27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="00DC11D4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D4" w:rsidRPr="007C7FF3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D4" w:rsidRPr="007C7FF3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D0A27" w:rsidRPr="007C7FF3" w:rsidRDefault="00BD0A27" w:rsidP="00CB43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="00DC11D4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D4" w:rsidRPr="007C7FF3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D4" w:rsidRPr="007C7FF3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  <w:r w:rsidR="00765BE2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863EA5" w:rsidP="00812E80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C7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</w:t>
            </w:r>
            <w:r w:rsidR="00812E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BD0A27" w:rsidRPr="007C7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 w:rsidR="00DC11D4" w:rsidRPr="007C7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BD0A27" w:rsidRPr="007C7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м муниципального долга </w:t>
            </w:r>
            <w:proofErr w:type="spellStart"/>
            <w:r w:rsidR="00BD0A27" w:rsidRPr="007C7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="00BD0A27" w:rsidRPr="007C7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составил 0,0 тыс. рубле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C1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C11D4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C11D4" w:rsidRPr="007C7F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D0A27" w:rsidRPr="007C7FF3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  <w:p w:rsidR="00765BE2" w:rsidRPr="007C7FF3" w:rsidRDefault="00765BE2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E2" w:rsidRPr="007C7FF3" w:rsidRDefault="00765BE2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1808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 год и на плановый период 20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годов» расходы на обслуживание муниципального долга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предусмотрены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180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D0A27" w:rsidRPr="007C7FF3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69B4" w:rsidRPr="007C7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контрольного события не наступи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180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18088E" w:rsidRPr="007C7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D0A27" w:rsidRPr="007C7FF3" w:rsidRDefault="006A6A3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6A3D" w:rsidRPr="007C7FF3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7C7FF3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6A6A3D" w:rsidRPr="007C7FF3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7C7FF3" w:rsidRDefault="00BD0A27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7C7FF3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7C7FF3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9B4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</w:t>
            </w: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7C7FF3" w:rsidRDefault="004769B4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lastRenderedPageBreak/>
              <w:t>Проведена экспертиза 12 первоначальных решений о бюджетах поселений на 2019 год.</w:t>
            </w:r>
          </w:p>
          <w:p w:rsidR="004769B4" w:rsidRPr="007C7FF3" w:rsidRDefault="004769B4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4769B4" w:rsidRPr="007C7FF3" w:rsidRDefault="004769B4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>Работа по устранению выявленных замечаний по итогам экспертизы решений проведена.</w:t>
            </w:r>
            <w:r w:rsidR="00601B9C" w:rsidRPr="007C7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B9C" w:rsidRPr="007C7FF3" w:rsidRDefault="00601B9C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 xml:space="preserve">Ежемесячно проводился мониторинг соблюдения норматива формирования расходов на содержание органов местного самоуправления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йона и поселений</w:t>
            </w:r>
            <w:r w:rsidR="008343FF" w:rsidRPr="007C7FF3">
              <w:rPr>
                <w:rFonts w:ascii="Times New Roman" w:hAnsi="Times New Roman"/>
                <w:sz w:val="24"/>
                <w:szCs w:val="24"/>
              </w:rPr>
              <w:t>.</w:t>
            </w: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9B4" w:rsidRPr="007C7FF3" w:rsidRDefault="004769B4" w:rsidP="004769B4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 xml:space="preserve">Ежемесячно осуществлялись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sz w:val="24"/>
                <w:szCs w:val="24"/>
              </w:rPr>
              <w:t xml:space="preserve"> района.    </w:t>
            </w:r>
          </w:p>
          <w:p w:rsidR="004769B4" w:rsidRPr="007C7FF3" w:rsidRDefault="00A20622" w:rsidP="00A2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о 8</w:t>
            </w:r>
            <w:r w:rsidR="004769B4" w:rsidRPr="007C7FF3">
              <w:rPr>
                <w:rFonts w:ascii="Times New Roman" w:hAnsi="Times New Roman"/>
                <w:sz w:val="24"/>
                <w:szCs w:val="24"/>
              </w:rPr>
              <w:t xml:space="preserve"> методологических писем </w:t>
            </w:r>
            <w:r w:rsidR="004769B4" w:rsidRPr="007C7F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м по вопросам организации бюджетного процесса на муниципальном уровне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9B4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 </w:t>
            </w: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7C7FF3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7C7FF3" w:rsidRDefault="004769B4" w:rsidP="004769B4">
            <w:pPr>
              <w:spacing w:after="0" w:line="240" w:lineRule="atLeast"/>
              <w:jc w:val="both"/>
              <w:rPr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январе 2019 года проведена оценка качества управления бюджетным процессом в поселениях, входящих в состав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2018 год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8 индикаторам. 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По результатам оценки каждому поселению присвоена степень качества управления муниципальными финансами (I, II, или III) - I степень качества достигнута 6 территориями, II степень качества - 4 муниципальными образованиями, III степень качества – 2 муниципалитетами. </w:t>
            </w: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7C7FF3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51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7C7FF3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7C7FF3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4.         </w:t>
            </w:r>
          </w:p>
          <w:p w:rsidR="005C7151" w:rsidRPr="007C7FF3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7C7FF3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151" w:rsidRPr="007C7FF3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51" w:rsidRPr="007C7FF3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5C7151" w:rsidRPr="007C7FF3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7C7FF3" w:rsidRDefault="005C7151" w:rsidP="009359C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и оценки качества управления бюджетным процессом в поселениях, входящих в состав </w:t>
            </w:r>
            <w:proofErr w:type="spellStart"/>
            <w:r w:rsidRPr="007C7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за 2018 год размещены на </w:t>
            </w:r>
            <w:r w:rsidRPr="007C7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ициальном сайте финансового управления Администрации </w:t>
            </w:r>
            <w:proofErr w:type="spellStart"/>
            <w:r w:rsidRPr="007C7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7C7FF3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7C7FF3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7C7FF3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7C7FF3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7C7FF3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7C7FF3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066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7C7FF3" w:rsidRDefault="00C35066" w:rsidP="007465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748E0" w:rsidRPr="007C7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59D" w:rsidRPr="007C7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7C7FF3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C35066" w:rsidRPr="007C7FF3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7C7FF3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066" w:rsidRPr="007C7FF3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66" w:rsidRPr="007C7FF3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C35066" w:rsidRPr="007C7FF3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66" w:rsidRPr="007C7FF3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7C7FF3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7C7FF3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7C7FF3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7C7FF3" w:rsidRDefault="00C35066" w:rsidP="005748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8E0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7C7FF3" w:rsidRDefault="005748E0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7C7FF3" w:rsidRDefault="00141158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7C7FF3" w:rsidRDefault="0053779D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3779D" w:rsidRPr="007C7FF3" w:rsidRDefault="0053779D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16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7C7FF3" w:rsidRDefault="00413716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7C7FF3" w:rsidRDefault="00413716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413716" w:rsidRPr="007C7FF3" w:rsidRDefault="00413716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поселений, </w:t>
            </w:r>
            <w:r w:rsidR="00E248D3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состав </w:t>
            </w:r>
            <w:proofErr w:type="spellStart"/>
            <w:r w:rsidR="00E248D3"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="00E248D3"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3" w:rsidRPr="007C7FF3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8D3" w:rsidRPr="007C7FF3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D3" w:rsidRPr="007C7FF3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E248D3" w:rsidRPr="007C7FF3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16" w:rsidRPr="007C7FF3" w:rsidRDefault="00E248D3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16" w:rsidRPr="007C7FF3" w:rsidRDefault="00E248D3" w:rsidP="00C07F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За </w:t>
            </w:r>
            <w:r w:rsidR="00C07F83" w:rsidRPr="007C7FF3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7F83" w:rsidRPr="007C7FF3">
              <w:rPr>
                <w:rFonts w:ascii="Times New Roman" w:hAnsi="Times New Roman"/>
                <w:b w:val="0"/>
                <w:sz w:val="24"/>
                <w:szCs w:val="24"/>
              </w:rPr>
              <w:t>месяцев</w:t>
            </w: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2019 года из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дотация на выравнивание бюджетной обеспеченности поселений, входящих в состав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не предоставляла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7C7FF3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16" w:rsidRPr="007C7FF3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413716" w:rsidRPr="007C7FF3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7C7FF3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16" w:rsidRPr="007C7FF3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6" w:rsidRPr="007C7FF3" w:rsidRDefault="00141158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16" w:rsidRPr="007C7FF3" w:rsidRDefault="00413716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18C" w:rsidRPr="007C7FF3" w:rsidTr="00D7497A">
        <w:trPr>
          <w:trHeight w:val="56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7C7FF3" w:rsidRDefault="002A618C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7C7FF3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2A618C" w:rsidRPr="007C7FF3" w:rsidRDefault="002A618C" w:rsidP="002A618C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бюджетам поселений, входящих в состав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7C7FF3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18C" w:rsidRPr="007C7FF3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8C" w:rsidRPr="007C7FF3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2A618C" w:rsidRPr="007C7FF3" w:rsidRDefault="002A618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18C" w:rsidRPr="007C7FF3" w:rsidRDefault="002A618C" w:rsidP="002A61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7C7FF3"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</w:p>
          <w:p w:rsidR="002113D4" w:rsidRPr="007C7FF3" w:rsidRDefault="002113D4" w:rsidP="002A618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8C" w:rsidRPr="007C7FF3" w:rsidRDefault="00413716" w:rsidP="0041371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 периоде 2019 года  бюджетные кредиты поселениям не  предоставляли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7C7FF3" w:rsidRDefault="002A618C" w:rsidP="005A7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8C" w:rsidRPr="007C7FF3" w:rsidRDefault="002A618C" w:rsidP="005A7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A618C" w:rsidRPr="007C7FF3" w:rsidRDefault="002A618C" w:rsidP="005A7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7C7FF3" w:rsidRDefault="002A618C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8C" w:rsidRPr="007C7FF3" w:rsidRDefault="002A618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C" w:rsidRPr="007C7FF3" w:rsidRDefault="002A618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D7" w:rsidRPr="007C7FF3" w:rsidRDefault="008C52D7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8C52D7" w:rsidRPr="007C7FF3" w:rsidRDefault="008C52D7" w:rsidP="008C52D7">
            <w:pPr>
              <w:rPr>
                <w:lang w:eastAsia="ru-RU"/>
              </w:rPr>
            </w:pPr>
          </w:p>
          <w:p w:rsidR="002A618C" w:rsidRPr="007C7FF3" w:rsidRDefault="002A618C" w:rsidP="008C52D7">
            <w:pPr>
              <w:jc w:val="center"/>
              <w:rPr>
                <w:lang w:eastAsia="ru-RU"/>
              </w:rPr>
            </w:pPr>
          </w:p>
        </w:tc>
      </w:tr>
      <w:tr w:rsidR="00DF3F6D" w:rsidRPr="007C7FF3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934C44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5.  Предоставление в полном объеме  финансовой поддержки бюджетам поселений, бюджетных кредитов в </w:t>
            </w: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твержденным порядк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7C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F6D" w:rsidRPr="007C7FF3" w:rsidRDefault="00DF3F6D" w:rsidP="009C575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7C7FF3" w:rsidRDefault="00DF3F6D" w:rsidP="00DF3F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За </w:t>
            </w:r>
            <w:r w:rsidR="00DE1C50" w:rsidRPr="007C7FF3">
              <w:rPr>
                <w:rFonts w:ascii="Times New Roman" w:hAnsi="Times New Roman"/>
                <w:b w:val="0"/>
                <w:sz w:val="24"/>
                <w:szCs w:val="24"/>
              </w:rPr>
              <w:t>9 месяцев</w:t>
            </w:r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2019 года из бюджета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дотация на выравнивание бюджетной обеспеченности поселений, входящих в состав </w:t>
            </w:r>
            <w:proofErr w:type="spellStart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7C7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не предоставляла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7C7FF3" w:rsidRDefault="00DF3F6D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F3F6D" w:rsidRPr="007C7FF3" w:rsidRDefault="00DF3F6D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7C7FF3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7C7FF3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6D" w:rsidRPr="007C7FF3" w:rsidTr="00D7497A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476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C7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C74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F3F6D" w:rsidRPr="007C7FF3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F3F6D" w:rsidP="00EA0C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12 01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7C7FF3" w:rsidRDefault="00DE1C50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11 9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7C7FF3" w:rsidRDefault="00DE1C50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7FF3">
              <w:rPr>
                <w:rFonts w:ascii="Times New Roman" w:eastAsiaTheme="minorHAnsi" w:hAnsi="Times New Roman"/>
                <w:sz w:val="24"/>
                <w:szCs w:val="24"/>
              </w:rPr>
              <w:t>699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7C7FF3" w:rsidRDefault="00DF3F6D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E5275" w:rsidRPr="007C7FF3" w:rsidRDefault="002C2CC6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C7FF3">
        <w:rPr>
          <w:szCs w:val="28"/>
        </w:rPr>
        <w:t xml:space="preserve"> </w:t>
      </w:r>
    </w:p>
    <w:p w:rsidR="002C2CC6" w:rsidRPr="002C2CC6" w:rsidRDefault="002C2CC6" w:rsidP="002C2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7FF3">
        <w:rPr>
          <w:rFonts w:ascii="Times New Roman" w:hAnsi="Times New Roman"/>
          <w:sz w:val="24"/>
          <w:szCs w:val="24"/>
        </w:rPr>
        <w:t xml:space="preserve">Начальник финансового управления ___________________В.И. </w:t>
      </w:r>
      <w:proofErr w:type="spellStart"/>
      <w:r w:rsidRPr="007C7FF3">
        <w:rPr>
          <w:rFonts w:ascii="Times New Roman" w:hAnsi="Times New Roman"/>
          <w:sz w:val="24"/>
          <w:szCs w:val="24"/>
        </w:rPr>
        <w:t>Деми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2C2CC6" w:rsidRPr="002C2CC6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9D9" w:rsidRDefault="001429D9" w:rsidP="006509E3">
      <w:pPr>
        <w:spacing w:after="0" w:line="240" w:lineRule="auto"/>
      </w:pPr>
      <w:r>
        <w:separator/>
      </w:r>
    </w:p>
  </w:endnote>
  <w:endnote w:type="continuationSeparator" w:id="1">
    <w:p w:rsidR="001429D9" w:rsidRDefault="001429D9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1429D9" w:rsidRDefault="008E79B9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1429D9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A20622">
          <w:rPr>
            <w:rFonts w:ascii="Times New Roman" w:hAnsi="Times New Roman"/>
            <w:noProof/>
          </w:rPr>
          <w:t>17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1429D9" w:rsidRDefault="001429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9D9" w:rsidRDefault="001429D9" w:rsidP="006509E3">
      <w:pPr>
        <w:spacing w:after="0" w:line="240" w:lineRule="auto"/>
      </w:pPr>
      <w:r>
        <w:separator/>
      </w:r>
    </w:p>
  </w:footnote>
  <w:footnote w:type="continuationSeparator" w:id="1">
    <w:p w:rsidR="001429D9" w:rsidRDefault="001429D9" w:rsidP="006509E3">
      <w:pPr>
        <w:spacing w:after="0" w:line="240" w:lineRule="auto"/>
      </w:pPr>
      <w:r>
        <w:continuationSeparator/>
      </w:r>
    </w:p>
  </w:footnote>
  <w:footnote w:id="2">
    <w:p w:rsidR="001429D9" w:rsidRDefault="001429D9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  <w:footnote w:id="3">
    <w:p w:rsidR="001429D9" w:rsidRDefault="001429D9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5C43"/>
    <w:rsid w:val="00006FA2"/>
    <w:rsid w:val="000110B2"/>
    <w:rsid w:val="00011AFB"/>
    <w:rsid w:val="00013B96"/>
    <w:rsid w:val="00014080"/>
    <w:rsid w:val="00014312"/>
    <w:rsid w:val="00015828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3272"/>
    <w:rsid w:val="00064C05"/>
    <w:rsid w:val="00065376"/>
    <w:rsid w:val="000667EB"/>
    <w:rsid w:val="000672B7"/>
    <w:rsid w:val="000703BA"/>
    <w:rsid w:val="000712FC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3F05"/>
    <w:rsid w:val="000C3F33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43CC"/>
    <w:rsid w:val="000E5FD8"/>
    <w:rsid w:val="000E669B"/>
    <w:rsid w:val="000E67FF"/>
    <w:rsid w:val="000F21A1"/>
    <w:rsid w:val="000F2F7E"/>
    <w:rsid w:val="000F3B2A"/>
    <w:rsid w:val="000F58A7"/>
    <w:rsid w:val="000F757F"/>
    <w:rsid w:val="001003D9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41158"/>
    <w:rsid w:val="001429D9"/>
    <w:rsid w:val="001447EE"/>
    <w:rsid w:val="00145FA8"/>
    <w:rsid w:val="001512AA"/>
    <w:rsid w:val="00151B33"/>
    <w:rsid w:val="00152217"/>
    <w:rsid w:val="00155201"/>
    <w:rsid w:val="00155DF4"/>
    <w:rsid w:val="001604C2"/>
    <w:rsid w:val="00161079"/>
    <w:rsid w:val="00163734"/>
    <w:rsid w:val="00167880"/>
    <w:rsid w:val="0017003B"/>
    <w:rsid w:val="0017117C"/>
    <w:rsid w:val="001715CD"/>
    <w:rsid w:val="001738DE"/>
    <w:rsid w:val="001750A7"/>
    <w:rsid w:val="001770FD"/>
    <w:rsid w:val="0018088E"/>
    <w:rsid w:val="001828A3"/>
    <w:rsid w:val="00186470"/>
    <w:rsid w:val="00186777"/>
    <w:rsid w:val="001906AC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6D79"/>
    <w:rsid w:val="001A73D3"/>
    <w:rsid w:val="001A78DA"/>
    <w:rsid w:val="001A7BDA"/>
    <w:rsid w:val="001B2522"/>
    <w:rsid w:val="001B64AF"/>
    <w:rsid w:val="001B7FBC"/>
    <w:rsid w:val="001C1B79"/>
    <w:rsid w:val="001C4CEE"/>
    <w:rsid w:val="001D0276"/>
    <w:rsid w:val="001D05C3"/>
    <w:rsid w:val="001D0688"/>
    <w:rsid w:val="001D70F1"/>
    <w:rsid w:val="001E27FF"/>
    <w:rsid w:val="001F2F9A"/>
    <w:rsid w:val="001F3D3E"/>
    <w:rsid w:val="001F412F"/>
    <w:rsid w:val="001F790C"/>
    <w:rsid w:val="00200224"/>
    <w:rsid w:val="00200489"/>
    <w:rsid w:val="00202CD1"/>
    <w:rsid w:val="00202EE9"/>
    <w:rsid w:val="00204008"/>
    <w:rsid w:val="0020447D"/>
    <w:rsid w:val="00204608"/>
    <w:rsid w:val="00206DB1"/>
    <w:rsid w:val="0020753F"/>
    <w:rsid w:val="002113D4"/>
    <w:rsid w:val="00214F6E"/>
    <w:rsid w:val="00216B2A"/>
    <w:rsid w:val="00217903"/>
    <w:rsid w:val="002179B5"/>
    <w:rsid w:val="00223F8C"/>
    <w:rsid w:val="00223FEE"/>
    <w:rsid w:val="00224D73"/>
    <w:rsid w:val="0022591A"/>
    <w:rsid w:val="00230E92"/>
    <w:rsid w:val="00231FD7"/>
    <w:rsid w:val="00235108"/>
    <w:rsid w:val="00245E84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086B"/>
    <w:rsid w:val="00261A44"/>
    <w:rsid w:val="0026231D"/>
    <w:rsid w:val="0026518D"/>
    <w:rsid w:val="0026527F"/>
    <w:rsid w:val="002679F1"/>
    <w:rsid w:val="0027087B"/>
    <w:rsid w:val="00273F81"/>
    <w:rsid w:val="0027499D"/>
    <w:rsid w:val="00276315"/>
    <w:rsid w:val="00276BA1"/>
    <w:rsid w:val="0028659D"/>
    <w:rsid w:val="002869CF"/>
    <w:rsid w:val="00291E38"/>
    <w:rsid w:val="00296EF4"/>
    <w:rsid w:val="0029786F"/>
    <w:rsid w:val="002A174D"/>
    <w:rsid w:val="002A506F"/>
    <w:rsid w:val="002A5631"/>
    <w:rsid w:val="002A618C"/>
    <w:rsid w:val="002B010B"/>
    <w:rsid w:val="002B0708"/>
    <w:rsid w:val="002B2765"/>
    <w:rsid w:val="002B2D39"/>
    <w:rsid w:val="002B2E58"/>
    <w:rsid w:val="002B5E83"/>
    <w:rsid w:val="002B7166"/>
    <w:rsid w:val="002C1282"/>
    <w:rsid w:val="002C1C3B"/>
    <w:rsid w:val="002C1F0D"/>
    <w:rsid w:val="002C2AEC"/>
    <w:rsid w:val="002C2CC6"/>
    <w:rsid w:val="002C35CE"/>
    <w:rsid w:val="002C3B52"/>
    <w:rsid w:val="002C44C8"/>
    <w:rsid w:val="002C5947"/>
    <w:rsid w:val="002D0062"/>
    <w:rsid w:val="002D25F6"/>
    <w:rsid w:val="002D298B"/>
    <w:rsid w:val="002D3C83"/>
    <w:rsid w:val="002D4669"/>
    <w:rsid w:val="002D664A"/>
    <w:rsid w:val="002D6A75"/>
    <w:rsid w:val="002D7A42"/>
    <w:rsid w:val="002E413F"/>
    <w:rsid w:val="002E5266"/>
    <w:rsid w:val="002E7850"/>
    <w:rsid w:val="002E7A4F"/>
    <w:rsid w:val="002F6D7E"/>
    <w:rsid w:val="00302A92"/>
    <w:rsid w:val="003033BC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561F7"/>
    <w:rsid w:val="0036140C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216"/>
    <w:rsid w:val="00390FE3"/>
    <w:rsid w:val="00392D8F"/>
    <w:rsid w:val="003944DD"/>
    <w:rsid w:val="00396C7C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480"/>
    <w:rsid w:val="003E1E2B"/>
    <w:rsid w:val="003E4A2E"/>
    <w:rsid w:val="003F27C1"/>
    <w:rsid w:val="003F28A3"/>
    <w:rsid w:val="003F4695"/>
    <w:rsid w:val="003F5AFF"/>
    <w:rsid w:val="003F601D"/>
    <w:rsid w:val="003F73DB"/>
    <w:rsid w:val="00407B03"/>
    <w:rsid w:val="00413716"/>
    <w:rsid w:val="0041587E"/>
    <w:rsid w:val="00420F64"/>
    <w:rsid w:val="00421D88"/>
    <w:rsid w:val="00423867"/>
    <w:rsid w:val="004238C2"/>
    <w:rsid w:val="0042587C"/>
    <w:rsid w:val="00436EF3"/>
    <w:rsid w:val="004377B1"/>
    <w:rsid w:val="00444FD8"/>
    <w:rsid w:val="004450EC"/>
    <w:rsid w:val="0045024B"/>
    <w:rsid w:val="00450266"/>
    <w:rsid w:val="00450958"/>
    <w:rsid w:val="004607C6"/>
    <w:rsid w:val="004610BE"/>
    <w:rsid w:val="00461253"/>
    <w:rsid w:val="004648C5"/>
    <w:rsid w:val="004664FC"/>
    <w:rsid w:val="00471629"/>
    <w:rsid w:val="004769B4"/>
    <w:rsid w:val="00477FD9"/>
    <w:rsid w:val="00480581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1446"/>
    <w:rsid w:val="004A2517"/>
    <w:rsid w:val="004A58D6"/>
    <w:rsid w:val="004B1C73"/>
    <w:rsid w:val="004B2411"/>
    <w:rsid w:val="004B4FE9"/>
    <w:rsid w:val="004B5221"/>
    <w:rsid w:val="004B596F"/>
    <w:rsid w:val="004B7817"/>
    <w:rsid w:val="004C2D2F"/>
    <w:rsid w:val="004C3C15"/>
    <w:rsid w:val="004C540E"/>
    <w:rsid w:val="004C574C"/>
    <w:rsid w:val="004C6022"/>
    <w:rsid w:val="004C6500"/>
    <w:rsid w:val="004D009C"/>
    <w:rsid w:val="004D345E"/>
    <w:rsid w:val="004D4AD2"/>
    <w:rsid w:val="004E1BC4"/>
    <w:rsid w:val="004E3E70"/>
    <w:rsid w:val="004E41A4"/>
    <w:rsid w:val="004F06DF"/>
    <w:rsid w:val="004F2BA6"/>
    <w:rsid w:val="004F31F1"/>
    <w:rsid w:val="004F51CC"/>
    <w:rsid w:val="004F5573"/>
    <w:rsid w:val="004F7D0D"/>
    <w:rsid w:val="00503166"/>
    <w:rsid w:val="005050CB"/>
    <w:rsid w:val="00505FFA"/>
    <w:rsid w:val="005130A2"/>
    <w:rsid w:val="00520019"/>
    <w:rsid w:val="005222F9"/>
    <w:rsid w:val="00524629"/>
    <w:rsid w:val="00531D93"/>
    <w:rsid w:val="005344DF"/>
    <w:rsid w:val="0053779D"/>
    <w:rsid w:val="00537DF1"/>
    <w:rsid w:val="005409FD"/>
    <w:rsid w:val="00542584"/>
    <w:rsid w:val="00542D51"/>
    <w:rsid w:val="0054409C"/>
    <w:rsid w:val="0054674D"/>
    <w:rsid w:val="00547CD3"/>
    <w:rsid w:val="005516C8"/>
    <w:rsid w:val="00551E6C"/>
    <w:rsid w:val="00552A28"/>
    <w:rsid w:val="00554E4C"/>
    <w:rsid w:val="00560882"/>
    <w:rsid w:val="005619CA"/>
    <w:rsid w:val="00564DEC"/>
    <w:rsid w:val="00570A02"/>
    <w:rsid w:val="005748E0"/>
    <w:rsid w:val="00575CF7"/>
    <w:rsid w:val="00576122"/>
    <w:rsid w:val="005840CE"/>
    <w:rsid w:val="00587509"/>
    <w:rsid w:val="00592C72"/>
    <w:rsid w:val="00594119"/>
    <w:rsid w:val="005944AF"/>
    <w:rsid w:val="00596DAB"/>
    <w:rsid w:val="005A104C"/>
    <w:rsid w:val="005A1347"/>
    <w:rsid w:val="005A1944"/>
    <w:rsid w:val="005A689E"/>
    <w:rsid w:val="005A7DBC"/>
    <w:rsid w:val="005B1081"/>
    <w:rsid w:val="005B168F"/>
    <w:rsid w:val="005C1C48"/>
    <w:rsid w:val="005C1E33"/>
    <w:rsid w:val="005C511D"/>
    <w:rsid w:val="005C52DB"/>
    <w:rsid w:val="005C7151"/>
    <w:rsid w:val="005D1937"/>
    <w:rsid w:val="005D5837"/>
    <w:rsid w:val="005D598D"/>
    <w:rsid w:val="005D6070"/>
    <w:rsid w:val="005E1E4B"/>
    <w:rsid w:val="005E7BE1"/>
    <w:rsid w:val="005F01AB"/>
    <w:rsid w:val="005F5EA0"/>
    <w:rsid w:val="005F661D"/>
    <w:rsid w:val="00601B9C"/>
    <w:rsid w:val="00604886"/>
    <w:rsid w:val="00612626"/>
    <w:rsid w:val="006151CD"/>
    <w:rsid w:val="0062034B"/>
    <w:rsid w:val="006216EA"/>
    <w:rsid w:val="0062553F"/>
    <w:rsid w:val="00625808"/>
    <w:rsid w:val="00625E49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2527"/>
    <w:rsid w:val="00667BAE"/>
    <w:rsid w:val="006736DF"/>
    <w:rsid w:val="0067407C"/>
    <w:rsid w:val="0068311D"/>
    <w:rsid w:val="00683A45"/>
    <w:rsid w:val="00687286"/>
    <w:rsid w:val="00687B24"/>
    <w:rsid w:val="006932C6"/>
    <w:rsid w:val="00697EE3"/>
    <w:rsid w:val="006A50BF"/>
    <w:rsid w:val="006A6181"/>
    <w:rsid w:val="006A6A3D"/>
    <w:rsid w:val="006A7286"/>
    <w:rsid w:val="006A7820"/>
    <w:rsid w:val="006B0973"/>
    <w:rsid w:val="006B2320"/>
    <w:rsid w:val="006B570C"/>
    <w:rsid w:val="006B69BA"/>
    <w:rsid w:val="006C1978"/>
    <w:rsid w:val="006C2082"/>
    <w:rsid w:val="006C3745"/>
    <w:rsid w:val="006C60AB"/>
    <w:rsid w:val="006C6377"/>
    <w:rsid w:val="006C6F8E"/>
    <w:rsid w:val="006D168F"/>
    <w:rsid w:val="006D3611"/>
    <w:rsid w:val="006D42CE"/>
    <w:rsid w:val="006D6DDC"/>
    <w:rsid w:val="006E0479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9F6"/>
    <w:rsid w:val="00727D55"/>
    <w:rsid w:val="00731F42"/>
    <w:rsid w:val="00732E87"/>
    <w:rsid w:val="00746166"/>
    <w:rsid w:val="0074659D"/>
    <w:rsid w:val="00752409"/>
    <w:rsid w:val="007568B6"/>
    <w:rsid w:val="00756E15"/>
    <w:rsid w:val="00761839"/>
    <w:rsid w:val="00764D19"/>
    <w:rsid w:val="007651D1"/>
    <w:rsid w:val="00765BE2"/>
    <w:rsid w:val="00766ABB"/>
    <w:rsid w:val="00766F19"/>
    <w:rsid w:val="007711AC"/>
    <w:rsid w:val="007740EC"/>
    <w:rsid w:val="00774A80"/>
    <w:rsid w:val="00775261"/>
    <w:rsid w:val="00777D90"/>
    <w:rsid w:val="0078142A"/>
    <w:rsid w:val="00781C85"/>
    <w:rsid w:val="00782F79"/>
    <w:rsid w:val="00790969"/>
    <w:rsid w:val="00792746"/>
    <w:rsid w:val="007A25AA"/>
    <w:rsid w:val="007A378F"/>
    <w:rsid w:val="007A5F59"/>
    <w:rsid w:val="007B0B32"/>
    <w:rsid w:val="007B105B"/>
    <w:rsid w:val="007B1621"/>
    <w:rsid w:val="007B222A"/>
    <w:rsid w:val="007B3ACD"/>
    <w:rsid w:val="007B674C"/>
    <w:rsid w:val="007C0926"/>
    <w:rsid w:val="007C096B"/>
    <w:rsid w:val="007C3467"/>
    <w:rsid w:val="007C5296"/>
    <w:rsid w:val="007C7FF3"/>
    <w:rsid w:val="007D0EF2"/>
    <w:rsid w:val="007D4ACD"/>
    <w:rsid w:val="007D648D"/>
    <w:rsid w:val="007E0557"/>
    <w:rsid w:val="007E2F13"/>
    <w:rsid w:val="007E5C38"/>
    <w:rsid w:val="007E75F4"/>
    <w:rsid w:val="007F78CE"/>
    <w:rsid w:val="00801131"/>
    <w:rsid w:val="0080265F"/>
    <w:rsid w:val="008078BF"/>
    <w:rsid w:val="00807C9C"/>
    <w:rsid w:val="00812600"/>
    <w:rsid w:val="00812E80"/>
    <w:rsid w:val="008136FA"/>
    <w:rsid w:val="008151A0"/>
    <w:rsid w:val="00821D1C"/>
    <w:rsid w:val="00822D59"/>
    <w:rsid w:val="008252EC"/>
    <w:rsid w:val="00825B51"/>
    <w:rsid w:val="00831D76"/>
    <w:rsid w:val="0083387B"/>
    <w:rsid w:val="0083434C"/>
    <w:rsid w:val="008343FF"/>
    <w:rsid w:val="0083450D"/>
    <w:rsid w:val="00835D21"/>
    <w:rsid w:val="00836D80"/>
    <w:rsid w:val="00837FA1"/>
    <w:rsid w:val="00840C11"/>
    <w:rsid w:val="008417F5"/>
    <w:rsid w:val="0084201E"/>
    <w:rsid w:val="00842300"/>
    <w:rsid w:val="008428DC"/>
    <w:rsid w:val="00843EBA"/>
    <w:rsid w:val="00846B6F"/>
    <w:rsid w:val="00854A87"/>
    <w:rsid w:val="00855DE5"/>
    <w:rsid w:val="00862283"/>
    <w:rsid w:val="00863047"/>
    <w:rsid w:val="00863EA5"/>
    <w:rsid w:val="00865846"/>
    <w:rsid w:val="008708A8"/>
    <w:rsid w:val="00870ED2"/>
    <w:rsid w:val="00875CC6"/>
    <w:rsid w:val="00876CD6"/>
    <w:rsid w:val="00877BF0"/>
    <w:rsid w:val="008830B8"/>
    <w:rsid w:val="008849A2"/>
    <w:rsid w:val="008851AE"/>
    <w:rsid w:val="008866DD"/>
    <w:rsid w:val="00887935"/>
    <w:rsid w:val="008917DD"/>
    <w:rsid w:val="008931E0"/>
    <w:rsid w:val="00897218"/>
    <w:rsid w:val="008A0EDF"/>
    <w:rsid w:val="008A25A5"/>
    <w:rsid w:val="008A4531"/>
    <w:rsid w:val="008A4592"/>
    <w:rsid w:val="008A4E82"/>
    <w:rsid w:val="008A5BCD"/>
    <w:rsid w:val="008A7B75"/>
    <w:rsid w:val="008B3E86"/>
    <w:rsid w:val="008B79DD"/>
    <w:rsid w:val="008C1579"/>
    <w:rsid w:val="008C1DBC"/>
    <w:rsid w:val="008C52D7"/>
    <w:rsid w:val="008D6238"/>
    <w:rsid w:val="008D79DF"/>
    <w:rsid w:val="008E2926"/>
    <w:rsid w:val="008E6C6A"/>
    <w:rsid w:val="008E79B9"/>
    <w:rsid w:val="008F7AFB"/>
    <w:rsid w:val="0090119B"/>
    <w:rsid w:val="009042A3"/>
    <w:rsid w:val="00911946"/>
    <w:rsid w:val="00911B4C"/>
    <w:rsid w:val="00911DBD"/>
    <w:rsid w:val="009175E9"/>
    <w:rsid w:val="00920063"/>
    <w:rsid w:val="00920FAC"/>
    <w:rsid w:val="009278EE"/>
    <w:rsid w:val="00931005"/>
    <w:rsid w:val="009310F8"/>
    <w:rsid w:val="009341E0"/>
    <w:rsid w:val="00934C44"/>
    <w:rsid w:val="00935045"/>
    <w:rsid w:val="009359C4"/>
    <w:rsid w:val="00941F6C"/>
    <w:rsid w:val="0094221F"/>
    <w:rsid w:val="009440B4"/>
    <w:rsid w:val="00944683"/>
    <w:rsid w:val="0094519D"/>
    <w:rsid w:val="009453AB"/>
    <w:rsid w:val="009504C1"/>
    <w:rsid w:val="009516B0"/>
    <w:rsid w:val="00951C76"/>
    <w:rsid w:val="009538F3"/>
    <w:rsid w:val="00954ECD"/>
    <w:rsid w:val="00957BAA"/>
    <w:rsid w:val="00960141"/>
    <w:rsid w:val="00962B5C"/>
    <w:rsid w:val="00963881"/>
    <w:rsid w:val="009640F2"/>
    <w:rsid w:val="00967B97"/>
    <w:rsid w:val="009747D8"/>
    <w:rsid w:val="00982C57"/>
    <w:rsid w:val="00983053"/>
    <w:rsid w:val="00987926"/>
    <w:rsid w:val="00997056"/>
    <w:rsid w:val="009A154D"/>
    <w:rsid w:val="009A2979"/>
    <w:rsid w:val="009A3D49"/>
    <w:rsid w:val="009A5DC6"/>
    <w:rsid w:val="009A63B2"/>
    <w:rsid w:val="009A6DF4"/>
    <w:rsid w:val="009B1187"/>
    <w:rsid w:val="009B1A51"/>
    <w:rsid w:val="009B70FA"/>
    <w:rsid w:val="009B7B78"/>
    <w:rsid w:val="009C0A14"/>
    <w:rsid w:val="009C4549"/>
    <w:rsid w:val="009C5750"/>
    <w:rsid w:val="009D6897"/>
    <w:rsid w:val="009D76C9"/>
    <w:rsid w:val="009E33E9"/>
    <w:rsid w:val="009E3BC1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12AF"/>
    <w:rsid w:val="00A14DFC"/>
    <w:rsid w:val="00A1516B"/>
    <w:rsid w:val="00A1580D"/>
    <w:rsid w:val="00A20622"/>
    <w:rsid w:val="00A2288B"/>
    <w:rsid w:val="00A22FFD"/>
    <w:rsid w:val="00A25274"/>
    <w:rsid w:val="00A30819"/>
    <w:rsid w:val="00A308E8"/>
    <w:rsid w:val="00A31B95"/>
    <w:rsid w:val="00A346DF"/>
    <w:rsid w:val="00A37A9C"/>
    <w:rsid w:val="00A4090C"/>
    <w:rsid w:val="00A43956"/>
    <w:rsid w:val="00A46F23"/>
    <w:rsid w:val="00A47E12"/>
    <w:rsid w:val="00A51252"/>
    <w:rsid w:val="00A56989"/>
    <w:rsid w:val="00A56F3E"/>
    <w:rsid w:val="00A5780C"/>
    <w:rsid w:val="00A6386A"/>
    <w:rsid w:val="00A6484D"/>
    <w:rsid w:val="00A70FF9"/>
    <w:rsid w:val="00A7665E"/>
    <w:rsid w:val="00A82FD6"/>
    <w:rsid w:val="00A83687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14B2"/>
    <w:rsid w:val="00AE4255"/>
    <w:rsid w:val="00AE5807"/>
    <w:rsid w:val="00AE7750"/>
    <w:rsid w:val="00AF0247"/>
    <w:rsid w:val="00AF5008"/>
    <w:rsid w:val="00B06004"/>
    <w:rsid w:val="00B16C15"/>
    <w:rsid w:val="00B16D0D"/>
    <w:rsid w:val="00B20B30"/>
    <w:rsid w:val="00B217A9"/>
    <w:rsid w:val="00B21D7D"/>
    <w:rsid w:val="00B22222"/>
    <w:rsid w:val="00B24942"/>
    <w:rsid w:val="00B25C52"/>
    <w:rsid w:val="00B26EBF"/>
    <w:rsid w:val="00B27B30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7639B"/>
    <w:rsid w:val="00B80BD4"/>
    <w:rsid w:val="00B80BF9"/>
    <w:rsid w:val="00B82920"/>
    <w:rsid w:val="00B82A3C"/>
    <w:rsid w:val="00B8308C"/>
    <w:rsid w:val="00B838B3"/>
    <w:rsid w:val="00B85745"/>
    <w:rsid w:val="00BA24BD"/>
    <w:rsid w:val="00BA3DA5"/>
    <w:rsid w:val="00BA5CFD"/>
    <w:rsid w:val="00BB0327"/>
    <w:rsid w:val="00BB09A2"/>
    <w:rsid w:val="00BB33D7"/>
    <w:rsid w:val="00BB3EBC"/>
    <w:rsid w:val="00BB59B6"/>
    <w:rsid w:val="00BB5D2C"/>
    <w:rsid w:val="00BC17C8"/>
    <w:rsid w:val="00BC1FD9"/>
    <w:rsid w:val="00BD0A27"/>
    <w:rsid w:val="00BD7511"/>
    <w:rsid w:val="00BE0504"/>
    <w:rsid w:val="00BE0F9C"/>
    <w:rsid w:val="00BE1F6F"/>
    <w:rsid w:val="00BE65A9"/>
    <w:rsid w:val="00BF13DA"/>
    <w:rsid w:val="00BF58B3"/>
    <w:rsid w:val="00BF6119"/>
    <w:rsid w:val="00C03DDD"/>
    <w:rsid w:val="00C04766"/>
    <w:rsid w:val="00C07F83"/>
    <w:rsid w:val="00C111D1"/>
    <w:rsid w:val="00C1290F"/>
    <w:rsid w:val="00C12AA0"/>
    <w:rsid w:val="00C14CAC"/>
    <w:rsid w:val="00C1648F"/>
    <w:rsid w:val="00C16CCF"/>
    <w:rsid w:val="00C178B9"/>
    <w:rsid w:val="00C21982"/>
    <w:rsid w:val="00C258A8"/>
    <w:rsid w:val="00C27FC7"/>
    <w:rsid w:val="00C30137"/>
    <w:rsid w:val="00C32F59"/>
    <w:rsid w:val="00C33CB8"/>
    <w:rsid w:val="00C35066"/>
    <w:rsid w:val="00C35E3C"/>
    <w:rsid w:val="00C4242A"/>
    <w:rsid w:val="00C438DA"/>
    <w:rsid w:val="00C43DC2"/>
    <w:rsid w:val="00C43FF2"/>
    <w:rsid w:val="00C46F25"/>
    <w:rsid w:val="00C46F6D"/>
    <w:rsid w:val="00C47635"/>
    <w:rsid w:val="00C50071"/>
    <w:rsid w:val="00C52AA1"/>
    <w:rsid w:val="00C553F8"/>
    <w:rsid w:val="00C55C63"/>
    <w:rsid w:val="00C560C2"/>
    <w:rsid w:val="00C57533"/>
    <w:rsid w:val="00C6066F"/>
    <w:rsid w:val="00C638DE"/>
    <w:rsid w:val="00C65EE1"/>
    <w:rsid w:val="00C65FA1"/>
    <w:rsid w:val="00C6665B"/>
    <w:rsid w:val="00C66A1C"/>
    <w:rsid w:val="00C717B4"/>
    <w:rsid w:val="00C73800"/>
    <w:rsid w:val="00C7427C"/>
    <w:rsid w:val="00C751A3"/>
    <w:rsid w:val="00C756A4"/>
    <w:rsid w:val="00C826F6"/>
    <w:rsid w:val="00C82731"/>
    <w:rsid w:val="00C83B9B"/>
    <w:rsid w:val="00C84F76"/>
    <w:rsid w:val="00C91E6F"/>
    <w:rsid w:val="00C92F9C"/>
    <w:rsid w:val="00C93223"/>
    <w:rsid w:val="00C94DA6"/>
    <w:rsid w:val="00C9710A"/>
    <w:rsid w:val="00CA03BF"/>
    <w:rsid w:val="00CA0F2A"/>
    <w:rsid w:val="00CA59F2"/>
    <w:rsid w:val="00CB0EEF"/>
    <w:rsid w:val="00CB1AA6"/>
    <w:rsid w:val="00CB4385"/>
    <w:rsid w:val="00CB43C3"/>
    <w:rsid w:val="00CB44D8"/>
    <w:rsid w:val="00CB44EC"/>
    <w:rsid w:val="00CB56CA"/>
    <w:rsid w:val="00CC10A1"/>
    <w:rsid w:val="00CC125D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CF3807"/>
    <w:rsid w:val="00CF5AD9"/>
    <w:rsid w:val="00D01CA3"/>
    <w:rsid w:val="00D02306"/>
    <w:rsid w:val="00D04B1A"/>
    <w:rsid w:val="00D04FF5"/>
    <w:rsid w:val="00D078D4"/>
    <w:rsid w:val="00D13AD9"/>
    <w:rsid w:val="00D2289D"/>
    <w:rsid w:val="00D243C8"/>
    <w:rsid w:val="00D247F5"/>
    <w:rsid w:val="00D26E84"/>
    <w:rsid w:val="00D3151B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634BC"/>
    <w:rsid w:val="00D718AE"/>
    <w:rsid w:val="00D718B5"/>
    <w:rsid w:val="00D729B6"/>
    <w:rsid w:val="00D7497A"/>
    <w:rsid w:val="00D757CA"/>
    <w:rsid w:val="00D91411"/>
    <w:rsid w:val="00D9146D"/>
    <w:rsid w:val="00D921CB"/>
    <w:rsid w:val="00D921D2"/>
    <w:rsid w:val="00D926CF"/>
    <w:rsid w:val="00DA06CC"/>
    <w:rsid w:val="00DA1DA1"/>
    <w:rsid w:val="00DA6B73"/>
    <w:rsid w:val="00DB158A"/>
    <w:rsid w:val="00DB1FC0"/>
    <w:rsid w:val="00DB2739"/>
    <w:rsid w:val="00DB2C07"/>
    <w:rsid w:val="00DB2DDF"/>
    <w:rsid w:val="00DB700A"/>
    <w:rsid w:val="00DC0C34"/>
    <w:rsid w:val="00DC0D59"/>
    <w:rsid w:val="00DC11D4"/>
    <w:rsid w:val="00DC235F"/>
    <w:rsid w:val="00DC343B"/>
    <w:rsid w:val="00DC3CB5"/>
    <w:rsid w:val="00DC4DC8"/>
    <w:rsid w:val="00DC75E6"/>
    <w:rsid w:val="00DC7FCC"/>
    <w:rsid w:val="00DD0C1C"/>
    <w:rsid w:val="00DD2E75"/>
    <w:rsid w:val="00DD3381"/>
    <w:rsid w:val="00DD4C99"/>
    <w:rsid w:val="00DD7682"/>
    <w:rsid w:val="00DD7FB7"/>
    <w:rsid w:val="00DE151B"/>
    <w:rsid w:val="00DE1C50"/>
    <w:rsid w:val="00DE3769"/>
    <w:rsid w:val="00DE6A2E"/>
    <w:rsid w:val="00DF2047"/>
    <w:rsid w:val="00DF3F6D"/>
    <w:rsid w:val="00DF491F"/>
    <w:rsid w:val="00E00BE6"/>
    <w:rsid w:val="00E0301D"/>
    <w:rsid w:val="00E03F45"/>
    <w:rsid w:val="00E0632E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48D3"/>
    <w:rsid w:val="00E26482"/>
    <w:rsid w:val="00E343D8"/>
    <w:rsid w:val="00E361B9"/>
    <w:rsid w:val="00E36C36"/>
    <w:rsid w:val="00E3719B"/>
    <w:rsid w:val="00E4228A"/>
    <w:rsid w:val="00E45875"/>
    <w:rsid w:val="00E50945"/>
    <w:rsid w:val="00E6046E"/>
    <w:rsid w:val="00E62C13"/>
    <w:rsid w:val="00E62F32"/>
    <w:rsid w:val="00E636A6"/>
    <w:rsid w:val="00E63924"/>
    <w:rsid w:val="00E65CD1"/>
    <w:rsid w:val="00E6720A"/>
    <w:rsid w:val="00E7358B"/>
    <w:rsid w:val="00E746AB"/>
    <w:rsid w:val="00E755FF"/>
    <w:rsid w:val="00E80079"/>
    <w:rsid w:val="00E82C78"/>
    <w:rsid w:val="00E84177"/>
    <w:rsid w:val="00E862D1"/>
    <w:rsid w:val="00E86FF0"/>
    <w:rsid w:val="00E87463"/>
    <w:rsid w:val="00E91E64"/>
    <w:rsid w:val="00E93918"/>
    <w:rsid w:val="00E93F2B"/>
    <w:rsid w:val="00E959E7"/>
    <w:rsid w:val="00E96000"/>
    <w:rsid w:val="00E97245"/>
    <w:rsid w:val="00EA0CA4"/>
    <w:rsid w:val="00EA1760"/>
    <w:rsid w:val="00EA4B73"/>
    <w:rsid w:val="00EA69AA"/>
    <w:rsid w:val="00EA6A29"/>
    <w:rsid w:val="00EA6B64"/>
    <w:rsid w:val="00EB0735"/>
    <w:rsid w:val="00EB1651"/>
    <w:rsid w:val="00EB3479"/>
    <w:rsid w:val="00EB6205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3352"/>
    <w:rsid w:val="00EF4767"/>
    <w:rsid w:val="00EF74C4"/>
    <w:rsid w:val="00F01462"/>
    <w:rsid w:val="00F01669"/>
    <w:rsid w:val="00F01781"/>
    <w:rsid w:val="00F01AB6"/>
    <w:rsid w:val="00F04AD5"/>
    <w:rsid w:val="00F07602"/>
    <w:rsid w:val="00F11C98"/>
    <w:rsid w:val="00F147C6"/>
    <w:rsid w:val="00F15538"/>
    <w:rsid w:val="00F16F8C"/>
    <w:rsid w:val="00F1731F"/>
    <w:rsid w:val="00F17C39"/>
    <w:rsid w:val="00F20773"/>
    <w:rsid w:val="00F209EA"/>
    <w:rsid w:val="00F20ED3"/>
    <w:rsid w:val="00F211B9"/>
    <w:rsid w:val="00F24662"/>
    <w:rsid w:val="00F26EAF"/>
    <w:rsid w:val="00F325CE"/>
    <w:rsid w:val="00F336D9"/>
    <w:rsid w:val="00F36981"/>
    <w:rsid w:val="00F36CE3"/>
    <w:rsid w:val="00F440A0"/>
    <w:rsid w:val="00F46A54"/>
    <w:rsid w:val="00F5301C"/>
    <w:rsid w:val="00F55DE7"/>
    <w:rsid w:val="00F56793"/>
    <w:rsid w:val="00F60A2B"/>
    <w:rsid w:val="00F63D9B"/>
    <w:rsid w:val="00F722BA"/>
    <w:rsid w:val="00F73F6B"/>
    <w:rsid w:val="00F740D2"/>
    <w:rsid w:val="00F7440B"/>
    <w:rsid w:val="00F751C7"/>
    <w:rsid w:val="00F760EC"/>
    <w:rsid w:val="00F76D6E"/>
    <w:rsid w:val="00F81E4D"/>
    <w:rsid w:val="00F8347C"/>
    <w:rsid w:val="00F84C4E"/>
    <w:rsid w:val="00F85586"/>
    <w:rsid w:val="00F8673C"/>
    <w:rsid w:val="00F91EB3"/>
    <w:rsid w:val="00F96A34"/>
    <w:rsid w:val="00FA346F"/>
    <w:rsid w:val="00FA717A"/>
    <w:rsid w:val="00FB11B3"/>
    <w:rsid w:val="00FB4D0B"/>
    <w:rsid w:val="00FB5A78"/>
    <w:rsid w:val="00FB6BAD"/>
    <w:rsid w:val="00FB6CB8"/>
    <w:rsid w:val="00FC0E89"/>
    <w:rsid w:val="00FC16F7"/>
    <w:rsid w:val="00FC5D13"/>
    <w:rsid w:val="00FC7586"/>
    <w:rsid w:val="00FD158C"/>
    <w:rsid w:val="00FD345F"/>
    <w:rsid w:val="00FD4CEC"/>
    <w:rsid w:val="00FD5356"/>
    <w:rsid w:val="00FD6904"/>
    <w:rsid w:val="00FE39F6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0">
    <w:name w:val="Сноска_"/>
    <w:basedOn w:val="a0"/>
    <w:link w:val="af1"/>
    <w:rsid w:val="008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8851AE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8851A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265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26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61A8-BD12-4B90-8C16-B420A7A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2</dc:creator>
  <cp:lastModifiedBy>Bud2</cp:lastModifiedBy>
  <cp:revision>301</cp:revision>
  <cp:lastPrinted>2019-07-17T12:13:00Z</cp:lastPrinted>
  <dcterms:created xsi:type="dcterms:W3CDTF">2017-06-20T09:46:00Z</dcterms:created>
  <dcterms:modified xsi:type="dcterms:W3CDTF">2019-11-11T09:52:00Z</dcterms:modified>
</cp:coreProperties>
</file>